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977"/>
        <w:gridCol w:w="4498"/>
      </w:tblGrid>
      <w:tr w:rsidR="00D062EF" w:rsidTr="00D062EF">
        <w:tc>
          <w:tcPr>
            <w:tcW w:w="5245" w:type="dxa"/>
            <w:gridSpan w:val="2"/>
            <w:vAlign w:val="bottom"/>
          </w:tcPr>
          <w:p w:rsidR="00D062EF" w:rsidRPr="00D062EF" w:rsidRDefault="00D062EF" w:rsidP="00D062EF">
            <w:pPr>
              <w:jc w:val="center"/>
              <w:rPr>
                <w:b/>
                <w:sz w:val="28"/>
              </w:rPr>
            </w:pPr>
            <w:r w:rsidRPr="00D062EF">
              <w:rPr>
                <w:b/>
                <w:sz w:val="28"/>
              </w:rPr>
              <w:t>ΑΙΤΗΣΗ</w:t>
            </w:r>
          </w:p>
          <w:p w:rsidR="00D062EF" w:rsidRDefault="00D062EF"/>
        </w:tc>
        <w:tc>
          <w:tcPr>
            <w:tcW w:w="4498" w:type="dxa"/>
            <w:vMerge w:val="restart"/>
          </w:tcPr>
          <w:p w:rsidR="00D062EF" w:rsidRPr="00D062EF" w:rsidRDefault="00D062EF" w:rsidP="00D062EF">
            <w:pPr>
              <w:rPr>
                <w:b/>
                <w:sz w:val="28"/>
              </w:rPr>
            </w:pPr>
            <w:r w:rsidRPr="00D062EF">
              <w:rPr>
                <w:b/>
                <w:sz w:val="28"/>
              </w:rPr>
              <w:t xml:space="preserve">ΠΡΟΣ </w:t>
            </w:r>
          </w:p>
          <w:p w:rsidR="00D062EF" w:rsidRPr="00D062EF" w:rsidRDefault="009215A8" w:rsidP="00D062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ΚΕΔΔΥ / ΣΧ. ΜΟΝΑΔΑ</w:t>
            </w:r>
          </w:p>
          <w:p w:rsidR="00D062EF" w:rsidRDefault="00D062EF" w:rsidP="00D062EF"/>
          <w:p w:rsidR="00D062EF" w:rsidRDefault="00D062EF" w:rsidP="00D062EF"/>
          <w:p w:rsidR="00D062EF" w:rsidRDefault="00D062EF" w:rsidP="00D062EF"/>
          <w:p w:rsidR="00D062EF" w:rsidRDefault="00D062EF" w:rsidP="00D062EF"/>
          <w:p w:rsidR="00D062EF" w:rsidRDefault="00D062EF" w:rsidP="00D062EF"/>
          <w:p w:rsidR="00D062EF" w:rsidRDefault="00D062EF" w:rsidP="007D6B67">
            <w:pPr>
              <w:pStyle w:val="a4"/>
              <w:tabs>
                <w:tab w:val="clear" w:pos="4320"/>
              </w:tabs>
              <w:spacing w:line="360" w:lineRule="auto"/>
              <w:ind w:left="34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2"/>
              </w:rPr>
            </w:pPr>
            <w:r w:rsidRPr="00701550"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  <w:t xml:space="preserve">Παρακαλώ να μου χορηγήσετε </w:t>
            </w:r>
            <w:r w:rsidRPr="00701550">
              <w:rPr>
                <w:rStyle w:val="a5"/>
                <w:rFonts w:ascii="Calibri" w:hAnsi="Calibri" w:cs="Arial"/>
                <w:b/>
                <w:i w:val="0"/>
                <w:iCs w:val="0"/>
                <w:sz w:val="24"/>
                <w:szCs w:val="22"/>
              </w:rPr>
              <w:t xml:space="preserve">αναρρωτική  </w:t>
            </w:r>
            <w:r w:rsidRPr="00701550">
              <w:rPr>
                <w:rFonts w:ascii="Calibri" w:hAnsi="Calibri" w:cs="Arial"/>
                <w:b/>
                <w:color w:val="000000"/>
                <w:sz w:val="24"/>
                <w:szCs w:val="22"/>
              </w:rPr>
              <w:t xml:space="preserve">άδεια ………………….(……) ημερών </w:t>
            </w:r>
          </w:p>
          <w:p w:rsidR="00D062EF" w:rsidRDefault="00D062EF" w:rsidP="00D062EF">
            <w:pPr>
              <w:pStyle w:val="a4"/>
              <w:tabs>
                <w:tab w:val="clear" w:pos="4320"/>
              </w:tabs>
              <w:spacing w:line="360" w:lineRule="auto"/>
              <w:ind w:left="34"/>
              <w:rPr>
                <w:rFonts w:asciiTheme="minorHAnsi" w:hAnsiTheme="minorHAnsi" w:cs="Arial"/>
                <w:color w:val="000000"/>
                <w:sz w:val="24"/>
                <w:szCs w:val="22"/>
              </w:rPr>
            </w:pPr>
            <w:r w:rsidRPr="00701550">
              <w:rPr>
                <w:rFonts w:ascii="Calibri" w:hAnsi="Calibri" w:cs="Arial"/>
                <w:color w:val="000000"/>
                <w:sz w:val="24"/>
                <w:szCs w:val="22"/>
              </w:rPr>
              <w:t>από</w:t>
            </w:r>
            <w:r>
              <w:rPr>
                <w:rFonts w:asciiTheme="minorHAnsi" w:hAnsiTheme="minorHAnsi" w:cs="Arial"/>
                <w:color w:val="000000"/>
                <w:sz w:val="24"/>
                <w:szCs w:val="22"/>
              </w:rPr>
              <w:t xml:space="preserve">   </w:t>
            </w:r>
            <w:r w:rsidRPr="00701550">
              <w:rPr>
                <w:rFonts w:ascii="Calibri" w:hAnsi="Calibri" w:cs="Arial"/>
                <w:color w:val="000000"/>
                <w:sz w:val="24"/>
                <w:szCs w:val="22"/>
              </w:rPr>
              <w:t>……………</w:t>
            </w:r>
            <w:r>
              <w:rPr>
                <w:rFonts w:asciiTheme="minorHAnsi" w:hAnsiTheme="minorHAnsi" w:cs="Arial"/>
                <w:color w:val="000000"/>
                <w:sz w:val="24"/>
                <w:szCs w:val="22"/>
              </w:rPr>
              <w:t>…</w:t>
            </w:r>
            <w:r w:rsidRPr="00701550">
              <w:rPr>
                <w:rFonts w:ascii="Calibri" w:hAnsi="Calibri" w:cs="Arial"/>
                <w:color w:val="000000"/>
                <w:sz w:val="24"/>
                <w:szCs w:val="22"/>
              </w:rPr>
              <w:t xml:space="preserve">………     </w:t>
            </w:r>
          </w:p>
          <w:p w:rsidR="00D062EF" w:rsidRDefault="00D062EF" w:rsidP="00D062EF">
            <w:pPr>
              <w:pStyle w:val="a4"/>
              <w:tabs>
                <w:tab w:val="clear" w:pos="4320"/>
              </w:tabs>
              <w:spacing w:line="360" w:lineRule="auto"/>
              <w:ind w:left="34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</w:pPr>
            <w:r w:rsidRPr="00701550">
              <w:rPr>
                <w:rFonts w:ascii="Calibri" w:hAnsi="Calibri" w:cs="Arial"/>
                <w:color w:val="000000"/>
                <w:sz w:val="24"/>
                <w:szCs w:val="22"/>
              </w:rPr>
              <w:t>έως</w:t>
            </w:r>
            <w:r>
              <w:rPr>
                <w:rFonts w:asciiTheme="minorHAnsi" w:hAnsiTheme="minorHAnsi" w:cs="Arial"/>
                <w:color w:val="000000"/>
                <w:sz w:val="24"/>
                <w:szCs w:val="22"/>
              </w:rPr>
              <w:t xml:space="preserve"> </w:t>
            </w:r>
            <w:r w:rsidRPr="00701550">
              <w:rPr>
                <w:rFonts w:ascii="Calibri" w:hAnsi="Calibri" w:cs="Arial"/>
                <w:color w:val="000000"/>
                <w:sz w:val="24"/>
                <w:szCs w:val="22"/>
              </w:rPr>
              <w:t>…………………</w:t>
            </w:r>
            <w:r>
              <w:rPr>
                <w:rFonts w:asciiTheme="minorHAnsi" w:hAnsiTheme="minorHAnsi" w:cs="Arial"/>
                <w:color w:val="000000"/>
                <w:sz w:val="24"/>
                <w:szCs w:val="22"/>
              </w:rPr>
              <w:t>.</w:t>
            </w:r>
            <w:r w:rsidRPr="00701550"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  <w:t>…</w:t>
            </w:r>
            <w:r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>……</w:t>
            </w:r>
            <w:r w:rsidRPr="00701550"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  <w:t xml:space="preserve"> </w:t>
            </w:r>
          </w:p>
          <w:p w:rsidR="00D062EF" w:rsidRDefault="00D062EF" w:rsidP="00D062EF">
            <w:pPr>
              <w:pStyle w:val="a4"/>
              <w:tabs>
                <w:tab w:val="clear" w:pos="4320"/>
              </w:tabs>
              <w:spacing w:line="360" w:lineRule="auto"/>
              <w:ind w:left="34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</w:pPr>
          </w:p>
          <w:p w:rsidR="00D062EF" w:rsidRPr="00701550" w:rsidRDefault="00D062EF" w:rsidP="00D062EF">
            <w:pPr>
              <w:pStyle w:val="a4"/>
              <w:tabs>
                <w:tab w:val="clear" w:pos="4320"/>
              </w:tabs>
              <w:spacing w:line="360" w:lineRule="auto"/>
              <w:ind w:left="34"/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</w:pPr>
          </w:p>
          <w:p w:rsidR="00D062EF" w:rsidRPr="00701550" w:rsidRDefault="00D062EF" w:rsidP="00D062EF">
            <w:pPr>
              <w:pStyle w:val="a4"/>
              <w:ind w:left="360"/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</w:pPr>
            <w:r w:rsidRPr="00701550"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  <w:t xml:space="preserve">Συνημμένα: </w:t>
            </w:r>
          </w:p>
          <w:p w:rsidR="00D062EF" w:rsidRPr="00701550" w:rsidRDefault="00D062EF" w:rsidP="00D062EF">
            <w:pPr>
              <w:pStyle w:val="a4"/>
              <w:tabs>
                <w:tab w:val="clear" w:pos="4320"/>
              </w:tabs>
              <w:ind w:left="360"/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</w:pPr>
          </w:p>
          <w:p w:rsidR="00D062EF" w:rsidRPr="00701550" w:rsidRDefault="00D062EF" w:rsidP="00D062EF">
            <w:pPr>
              <w:pStyle w:val="a4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414" w:hanging="357"/>
              <w:rPr>
                <w:rFonts w:ascii="Calibri" w:hAnsi="Calibri" w:cs="Arial"/>
                <w:color w:val="000000"/>
                <w:sz w:val="24"/>
                <w:szCs w:val="22"/>
              </w:rPr>
            </w:pPr>
            <w:r w:rsidRPr="00701550">
              <w:rPr>
                <w:rFonts w:ascii="Calibri" w:hAnsi="Calibri" w:cs="Arial"/>
                <w:color w:val="000000"/>
                <w:sz w:val="24"/>
                <w:szCs w:val="22"/>
              </w:rPr>
              <w:t xml:space="preserve">Γνωμάτευση ΙΚΑ </w:t>
            </w:r>
          </w:p>
          <w:p w:rsidR="00D062EF" w:rsidRPr="00701550" w:rsidRDefault="00D062EF" w:rsidP="00D062E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</w:pPr>
          </w:p>
          <w:p w:rsidR="007D6B67" w:rsidRPr="009215A8" w:rsidRDefault="007D6B67" w:rsidP="00D062EF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</w:pPr>
          </w:p>
          <w:p w:rsidR="007D6B67" w:rsidRPr="009215A8" w:rsidRDefault="007D6B67" w:rsidP="00D062EF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</w:pPr>
          </w:p>
          <w:p w:rsidR="00D062EF" w:rsidRPr="00701550" w:rsidRDefault="00D062EF" w:rsidP="007D6B67">
            <w:pPr>
              <w:pStyle w:val="a4"/>
              <w:tabs>
                <w:tab w:val="clear" w:pos="4320"/>
              </w:tabs>
              <w:spacing w:line="360" w:lineRule="auto"/>
              <w:jc w:val="right"/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</w:pPr>
            <w:r w:rsidRPr="00701550"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  <w:t>……</w:t>
            </w:r>
            <w:proofErr w:type="spellStart"/>
            <w:r w:rsidRPr="00701550"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  <w:t>αιτ</w:t>
            </w:r>
            <w:proofErr w:type="spellEnd"/>
            <w:r w:rsidRPr="00701550"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  <w:t>………..</w:t>
            </w:r>
          </w:p>
          <w:p w:rsidR="00D062EF" w:rsidRPr="00701550" w:rsidRDefault="00D062EF" w:rsidP="007D6B67">
            <w:pPr>
              <w:pStyle w:val="a4"/>
              <w:spacing w:line="360" w:lineRule="auto"/>
              <w:jc w:val="right"/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</w:pPr>
          </w:p>
          <w:p w:rsidR="00D062EF" w:rsidRPr="00701550" w:rsidRDefault="00D062EF" w:rsidP="007D6B67">
            <w:pPr>
              <w:pStyle w:val="a4"/>
              <w:spacing w:line="360" w:lineRule="auto"/>
              <w:jc w:val="right"/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</w:pPr>
          </w:p>
          <w:p w:rsidR="00D062EF" w:rsidRPr="00701550" w:rsidRDefault="00D062EF" w:rsidP="007D6B67">
            <w:pPr>
              <w:pStyle w:val="a4"/>
              <w:spacing w:line="360" w:lineRule="auto"/>
              <w:jc w:val="right"/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</w:pPr>
            <w:r w:rsidRPr="00701550"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  <w:t>…………………………………………</w:t>
            </w:r>
          </w:p>
          <w:p w:rsidR="00D062EF" w:rsidRPr="00701550" w:rsidRDefault="00D062EF" w:rsidP="007D6B67">
            <w:pPr>
              <w:pStyle w:val="a4"/>
              <w:spacing w:line="360" w:lineRule="auto"/>
              <w:jc w:val="right"/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</w:pPr>
            <w:r w:rsidRPr="00701550">
              <w:rPr>
                <w:rStyle w:val="a5"/>
                <w:rFonts w:ascii="Calibri" w:hAnsi="Calibri" w:cs="Arial"/>
                <w:i w:val="0"/>
                <w:iCs w:val="0"/>
                <w:sz w:val="24"/>
                <w:szCs w:val="22"/>
              </w:rPr>
              <w:t xml:space="preserve">                              (Υπογραφή )</w:t>
            </w:r>
          </w:p>
          <w:p w:rsidR="00D062EF" w:rsidRDefault="00D062EF" w:rsidP="00D062EF"/>
        </w:tc>
      </w:tr>
      <w:tr w:rsidR="00D062EF" w:rsidTr="00D062EF">
        <w:trPr>
          <w:trHeight w:val="495"/>
        </w:trPr>
        <w:tc>
          <w:tcPr>
            <w:tcW w:w="2268" w:type="dxa"/>
            <w:vAlign w:val="bottom"/>
          </w:tcPr>
          <w:p w:rsidR="00D062EF" w:rsidRDefault="00D062EF" w:rsidP="00D062EF">
            <w:pPr>
              <w:jc w:val="right"/>
            </w:pPr>
            <w:r>
              <w:t>ΕΠΩΝΥΜΟ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062EF" w:rsidRDefault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rPr>
          <w:trHeight w:val="560"/>
        </w:trPr>
        <w:tc>
          <w:tcPr>
            <w:tcW w:w="2268" w:type="dxa"/>
            <w:vAlign w:val="bottom"/>
          </w:tcPr>
          <w:p w:rsidR="00D062EF" w:rsidRDefault="00D062EF" w:rsidP="00D062EF">
            <w:pPr>
              <w:jc w:val="right"/>
            </w:pPr>
            <w:r>
              <w:t>ΟΝΟΜΑ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2EF" w:rsidRDefault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rPr>
          <w:trHeight w:val="425"/>
        </w:trPr>
        <w:tc>
          <w:tcPr>
            <w:tcW w:w="2268" w:type="dxa"/>
            <w:vAlign w:val="bottom"/>
          </w:tcPr>
          <w:p w:rsidR="00D062EF" w:rsidRDefault="00D062EF" w:rsidP="00D062EF">
            <w:pPr>
              <w:jc w:val="right"/>
            </w:pPr>
            <w:r>
              <w:t>ΠΑΤΡΩΝΥΜΟ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2EF" w:rsidRDefault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rPr>
          <w:trHeight w:val="545"/>
        </w:trPr>
        <w:tc>
          <w:tcPr>
            <w:tcW w:w="2268" w:type="dxa"/>
            <w:vAlign w:val="bottom"/>
          </w:tcPr>
          <w:p w:rsidR="00D062EF" w:rsidRDefault="00D062EF" w:rsidP="00D062EF">
            <w:pPr>
              <w:jc w:val="right"/>
            </w:pPr>
            <w:r>
              <w:t>ΚΛΑΔΟΣ ΕΙΔΙΚΟΤΗΤΑ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2EF" w:rsidRDefault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rPr>
          <w:trHeight w:val="567"/>
        </w:trPr>
        <w:tc>
          <w:tcPr>
            <w:tcW w:w="2268" w:type="dxa"/>
            <w:vAlign w:val="bottom"/>
          </w:tcPr>
          <w:p w:rsidR="00D062EF" w:rsidRDefault="00D062EF" w:rsidP="00D062EF">
            <w:pPr>
              <w:jc w:val="right"/>
            </w:pPr>
            <w:r>
              <w:t>ΣΧ. ΜΟΝΑΔΑ/ΚΕΔΔΥ ΥΠΗΡΕΤΗΣΗΣ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2EF" w:rsidRDefault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c>
          <w:tcPr>
            <w:tcW w:w="2268" w:type="dxa"/>
            <w:vAlign w:val="bottom"/>
          </w:tcPr>
          <w:p w:rsidR="00D062EF" w:rsidRDefault="00D062EF" w:rsidP="00D062EF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D062EF" w:rsidRDefault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rPr>
          <w:trHeight w:val="550"/>
        </w:trPr>
        <w:tc>
          <w:tcPr>
            <w:tcW w:w="2268" w:type="dxa"/>
            <w:vAlign w:val="bottom"/>
          </w:tcPr>
          <w:p w:rsidR="00D062EF" w:rsidRDefault="00D062EF" w:rsidP="00D062EF">
            <w:pPr>
              <w:jc w:val="right"/>
            </w:pPr>
            <w:r>
              <w:t>Δ/ΝΣΗ ΟΙΚΕΙΑΣ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062EF" w:rsidRDefault="00D062EF" w:rsidP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rPr>
          <w:trHeight w:val="558"/>
        </w:trPr>
        <w:tc>
          <w:tcPr>
            <w:tcW w:w="2268" w:type="dxa"/>
            <w:vAlign w:val="bottom"/>
          </w:tcPr>
          <w:p w:rsidR="00D062EF" w:rsidRDefault="00D062EF" w:rsidP="00D062EF">
            <w:pPr>
              <w:jc w:val="right"/>
            </w:pPr>
            <w:r>
              <w:t>ΑΡΙΘΜΟΣ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2EF" w:rsidRDefault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rPr>
          <w:trHeight w:val="566"/>
        </w:trPr>
        <w:tc>
          <w:tcPr>
            <w:tcW w:w="2268" w:type="dxa"/>
            <w:vAlign w:val="bottom"/>
          </w:tcPr>
          <w:p w:rsidR="00D062EF" w:rsidRDefault="00D062EF" w:rsidP="00D062EF">
            <w:pPr>
              <w:jc w:val="right"/>
            </w:pPr>
            <w:r>
              <w:t>ΤΚ ΠΟΛΗ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2EF" w:rsidRDefault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c>
          <w:tcPr>
            <w:tcW w:w="2268" w:type="dxa"/>
            <w:vAlign w:val="bottom"/>
          </w:tcPr>
          <w:p w:rsidR="00D062EF" w:rsidRDefault="00D062EF" w:rsidP="00D062EF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D062EF" w:rsidRDefault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rPr>
          <w:trHeight w:val="551"/>
        </w:trPr>
        <w:tc>
          <w:tcPr>
            <w:tcW w:w="2268" w:type="dxa"/>
            <w:vAlign w:val="bottom"/>
          </w:tcPr>
          <w:p w:rsidR="00D062EF" w:rsidRDefault="00D062EF" w:rsidP="00D062EF">
            <w:pPr>
              <w:jc w:val="right"/>
            </w:pPr>
            <w:r>
              <w:t>ΤΗΛ. ΟΙΚΕΙΑΣ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062EF" w:rsidRDefault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rPr>
          <w:trHeight w:val="573"/>
        </w:trPr>
        <w:tc>
          <w:tcPr>
            <w:tcW w:w="2268" w:type="dxa"/>
            <w:vAlign w:val="bottom"/>
          </w:tcPr>
          <w:p w:rsidR="00D062EF" w:rsidRDefault="00D062EF" w:rsidP="00D062EF">
            <w:pPr>
              <w:jc w:val="right"/>
            </w:pPr>
            <w:r>
              <w:t>ΤΗΛ. ΚΙΝΗΤΟ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2EF" w:rsidRDefault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rPr>
          <w:trHeight w:val="553"/>
        </w:trPr>
        <w:tc>
          <w:tcPr>
            <w:tcW w:w="2268" w:type="dxa"/>
            <w:vAlign w:val="bottom"/>
          </w:tcPr>
          <w:p w:rsidR="00D062EF" w:rsidRPr="00D062EF" w:rsidRDefault="00D062EF" w:rsidP="00D062EF">
            <w:pPr>
              <w:jc w:val="right"/>
            </w:pPr>
            <w:r>
              <w:rPr>
                <w:lang w:val="en-US"/>
              </w:rPr>
              <w:t>e-mail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2EF" w:rsidRDefault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rPr>
          <w:trHeight w:val="826"/>
        </w:trPr>
        <w:tc>
          <w:tcPr>
            <w:tcW w:w="5245" w:type="dxa"/>
            <w:gridSpan w:val="2"/>
            <w:vAlign w:val="bottom"/>
          </w:tcPr>
          <w:p w:rsidR="00D062EF" w:rsidRDefault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c>
          <w:tcPr>
            <w:tcW w:w="5245" w:type="dxa"/>
            <w:gridSpan w:val="2"/>
            <w:vAlign w:val="bottom"/>
          </w:tcPr>
          <w:p w:rsidR="00D062EF" w:rsidRPr="00D062EF" w:rsidRDefault="00D062EF" w:rsidP="00D062EF">
            <w:pPr>
              <w:jc w:val="center"/>
              <w:rPr>
                <w:b/>
                <w:sz w:val="24"/>
              </w:rPr>
            </w:pPr>
            <w:r w:rsidRPr="00D062EF">
              <w:rPr>
                <w:b/>
                <w:sz w:val="24"/>
              </w:rPr>
              <w:t>ΘΕΜΑ: ΧΟΡΗΓΗΣΗ ΑΝΑΡΩΤΙΚΗΣ ΑΔΕΙΑΣ</w:t>
            </w:r>
          </w:p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rPr>
          <w:trHeight w:val="577"/>
        </w:trPr>
        <w:tc>
          <w:tcPr>
            <w:tcW w:w="2268" w:type="dxa"/>
            <w:vAlign w:val="bottom"/>
          </w:tcPr>
          <w:p w:rsidR="00D062EF" w:rsidRDefault="00D062EF" w:rsidP="00D062EF">
            <w:pPr>
              <w:jc w:val="right"/>
            </w:pPr>
            <w:r>
              <w:t>ΗΜΕΡΟΜΗΝΙΑ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062EF" w:rsidRDefault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  <w:tr w:rsidR="00D062EF" w:rsidTr="00D062EF">
        <w:trPr>
          <w:trHeight w:val="826"/>
        </w:trPr>
        <w:tc>
          <w:tcPr>
            <w:tcW w:w="5245" w:type="dxa"/>
            <w:gridSpan w:val="2"/>
            <w:vAlign w:val="bottom"/>
          </w:tcPr>
          <w:p w:rsidR="00D062EF" w:rsidRDefault="00D062EF"/>
        </w:tc>
        <w:tc>
          <w:tcPr>
            <w:tcW w:w="4498" w:type="dxa"/>
            <w:vMerge/>
            <w:vAlign w:val="bottom"/>
          </w:tcPr>
          <w:p w:rsidR="00D062EF" w:rsidRDefault="00D062EF"/>
        </w:tc>
      </w:tr>
    </w:tbl>
    <w:p w:rsidR="00385107" w:rsidRDefault="00385107"/>
    <w:sectPr w:rsidR="00385107" w:rsidSect="00385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AF4" w:rsidRDefault="000E4AF4" w:rsidP="00243BEB">
      <w:pPr>
        <w:spacing w:after="0" w:line="240" w:lineRule="auto"/>
      </w:pPr>
      <w:r>
        <w:separator/>
      </w:r>
    </w:p>
  </w:endnote>
  <w:endnote w:type="continuationSeparator" w:id="0">
    <w:p w:rsidR="000E4AF4" w:rsidRDefault="000E4AF4" w:rsidP="0024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EB" w:rsidRDefault="00243B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EB" w:rsidRDefault="00243BEB">
    <w:pPr>
      <w:pStyle w:val="a7"/>
    </w:pPr>
    <w:r>
      <w:rPr>
        <w:rFonts w:ascii="Century Gothic" w:hAnsi="Century Gothic" w:cs="Arial"/>
        <w:noProof/>
        <w:lang w:eastAsia="el-GR"/>
      </w:rPr>
      <w:drawing>
        <wp:inline distT="0" distB="0" distL="0" distR="0">
          <wp:extent cx="5274310" cy="666610"/>
          <wp:effectExtent l="19050" t="0" r="2540" b="0"/>
          <wp:docPr id="1" name="Εικόνα 1" descr="Λογότυπο_ΕΣΠΑ_ΥΠΠΕΘ_2017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_ΕΣΠΑ_ΥΠΠΕΘ_2017-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EB" w:rsidRDefault="00243B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AF4" w:rsidRDefault="000E4AF4" w:rsidP="00243BEB">
      <w:pPr>
        <w:spacing w:after="0" w:line="240" w:lineRule="auto"/>
      </w:pPr>
      <w:r>
        <w:separator/>
      </w:r>
    </w:p>
  </w:footnote>
  <w:footnote w:type="continuationSeparator" w:id="0">
    <w:p w:rsidR="000E4AF4" w:rsidRDefault="000E4AF4" w:rsidP="0024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EB" w:rsidRDefault="00243B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EB" w:rsidRDefault="00243BE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EB" w:rsidRDefault="00243B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C01"/>
    <w:multiLevelType w:val="hybridMultilevel"/>
    <w:tmpl w:val="FF925060"/>
    <w:lvl w:ilvl="0" w:tplc="468CC444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EF"/>
    <w:rsid w:val="000E4AF4"/>
    <w:rsid w:val="00243BEB"/>
    <w:rsid w:val="00385107"/>
    <w:rsid w:val="004D1C81"/>
    <w:rsid w:val="00604A6C"/>
    <w:rsid w:val="007D6B67"/>
    <w:rsid w:val="009215A8"/>
    <w:rsid w:val="00AA4E8D"/>
    <w:rsid w:val="00C71A03"/>
    <w:rsid w:val="00D062EF"/>
    <w:rsid w:val="00D57458"/>
    <w:rsid w:val="00DA7137"/>
    <w:rsid w:val="00ED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062EF"/>
    <w:pPr>
      <w:keepLines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mphasis"/>
    <w:qFormat/>
    <w:rsid w:val="00D062EF"/>
    <w:rPr>
      <w:i/>
      <w:iCs/>
    </w:rPr>
  </w:style>
  <w:style w:type="paragraph" w:styleId="a6">
    <w:name w:val="header"/>
    <w:basedOn w:val="a"/>
    <w:link w:val="Char"/>
    <w:uiPriority w:val="99"/>
    <w:semiHidden/>
    <w:unhideWhenUsed/>
    <w:rsid w:val="00243B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243BEB"/>
  </w:style>
  <w:style w:type="paragraph" w:styleId="a7">
    <w:name w:val="footer"/>
    <w:basedOn w:val="a"/>
    <w:link w:val="Char0"/>
    <w:uiPriority w:val="99"/>
    <w:unhideWhenUsed/>
    <w:rsid w:val="00243B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243BEB"/>
  </w:style>
  <w:style w:type="paragraph" w:styleId="a8">
    <w:name w:val="Balloon Text"/>
    <w:basedOn w:val="a"/>
    <w:link w:val="Char1"/>
    <w:uiPriority w:val="99"/>
    <w:semiHidden/>
    <w:unhideWhenUsed/>
    <w:rsid w:val="0024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243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F3383-035D-4B5E-A792-F6DE1A34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14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</dc:creator>
  <cp:keywords/>
  <dc:description/>
  <cp:lastModifiedBy>pde</cp:lastModifiedBy>
  <cp:revision>5</cp:revision>
  <dcterms:created xsi:type="dcterms:W3CDTF">2017-09-11T06:53:00Z</dcterms:created>
  <dcterms:modified xsi:type="dcterms:W3CDTF">2017-09-15T08:35:00Z</dcterms:modified>
</cp:coreProperties>
</file>